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BFD91" w14:textId="2DBFA885" w:rsidR="00A6280B" w:rsidRDefault="009202D1" w:rsidP="009202D1">
      <w:pPr>
        <w:rPr>
          <w:b/>
          <w:sz w:val="28"/>
          <w:szCs w:val="28"/>
        </w:rPr>
      </w:pPr>
      <w:r>
        <w:rPr>
          <w:b/>
          <w:u w:val="single"/>
        </w:rPr>
        <w:t>O</w:t>
      </w:r>
      <w:r w:rsidR="005925F6" w:rsidRPr="003D5A15">
        <w:rPr>
          <w:b/>
          <w:u w:val="single"/>
        </w:rPr>
        <w:t>rganisme agréé</w:t>
      </w:r>
      <w:r w:rsidR="005925F6" w:rsidRPr="003D5A15">
        <w:rPr>
          <w:b/>
        </w:rPr>
        <w:t> :</w:t>
      </w:r>
      <w:r w:rsidR="001D0FB3">
        <w:rPr>
          <w:b/>
        </w:rPr>
        <w:t xml:space="preserve"> </w:t>
      </w:r>
      <w:r w:rsidR="001D0FB3">
        <w:rPr>
          <w:b/>
        </w:rPr>
        <w:br/>
      </w:r>
      <w:r w:rsidR="005925F6" w:rsidRPr="00ED032E">
        <w:rPr>
          <w:b/>
          <w:sz w:val="28"/>
          <w:szCs w:val="28"/>
        </w:rPr>
        <w:t>FNOGEC</w:t>
      </w:r>
      <w:r w:rsidR="00A6280B">
        <w:rPr>
          <w:b/>
          <w:sz w:val="28"/>
          <w:szCs w:val="28"/>
        </w:rPr>
        <w:t xml:space="preserve"> – </w:t>
      </w:r>
      <w:proofErr w:type="spellStart"/>
      <w:r w:rsidR="00A6280B" w:rsidRPr="00A6280B">
        <w:rPr>
          <w:b/>
          <w:sz w:val="28"/>
          <w:szCs w:val="28"/>
          <w:highlight w:val="yellow"/>
        </w:rPr>
        <w:t>udo-urogec</w:t>
      </w:r>
      <w:proofErr w:type="spellEnd"/>
      <w:r w:rsidR="00A6280B" w:rsidRPr="00A6280B">
        <w:rPr>
          <w:b/>
          <w:sz w:val="28"/>
          <w:szCs w:val="28"/>
          <w:highlight w:val="yellow"/>
        </w:rPr>
        <w:t xml:space="preserve"> n° de </w:t>
      </w:r>
      <w:proofErr w:type="spellStart"/>
      <w:r w:rsidR="00A6280B" w:rsidRPr="00A6280B">
        <w:rPr>
          <w:b/>
          <w:sz w:val="28"/>
          <w:szCs w:val="28"/>
          <w:highlight w:val="yellow"/>
        </w:rPr>
        <w:t>dép</w:t>
      </w:r>
      <w:proofErr w:type="spellEnd"/>
      <w:r w:rsidR="00A6280B" w:rsidRPr="00A6280B">
        <w:rPr>
          <w:b/>
          <w:sz w:val="28"/>
          <w:szCs w:val="28"/>
          <w:highlight w:val="yellow"/>
        </w:rPr>
        <w:t> : à porter</w:t>
      </w:r>
    </w:p>
    <w:p w14:paraId="2CB0B7BB" w14:textId="289C1510" w:rsidR="00A6280B" w:rsidRDefault="00A6280B" w:rsidP="009202D1">
      <w:pPr>
        <w:rPr>
          <w:b/>
          <w:sz w:val="28"/>
          <w:szCs w:val="28"/>
        </w:rPr>
      </w:pPr>
      <w:r w:rsidRPr="00A6280B">
        <w:rPr>
          <w:b/>
        </w:rPr>
        <w:t>N° d’Agrément : NA 000 18 00155</w:t>
      </w:r>
    </w:p>
    <w:p w14:paraId="3DA7D360" w14:textId="7752BD11" w:rsidR="009202D1" w:rsidRPr="00A6280B" w:rsidRDefault="00A6280B" w:rsidP="009202D1">
      <w:pPr>
        <w:rPr>
          <w:rFonts w:ascii="Helvetica" w:hAnsi="Helvetica"/>
          <w:b/>
          <w:bCs/>
          <w:color w:val="555555"/>
          <w:sz w:val="20"/>
          <w:szCs w:val="20"/>
          <w:shd w:val="clear" w:color="auto" w:fill="FFFFFF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202D1">
        <w:tab/>
      </w:r>
      <w:r w:rsidR="009202D1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 xml:space="preserve">        </w:t>
      </w:r>
      <w:r w:rsidR="009202D1">
        <w:rPr>
          <w:rFonts w:cstheme="minorHAnsi"/>
          <w:color w:val="000000"/>
        </w:rPr>
        <w:t xml:space="preserve">     </w:t>
      </w:r>
      <w:proofErr w:type="gramStart"/>
      <w:r w:rsidRPr="00A6280B">
        <w:rPr>
          <w:rFonts w:cstheme="minorHAnsi"/>
          <w:b/>
          <w:color w:val="000000"/>
          <w:highlight w:val="yellow"/>
        </w:rPr>
        <w:t>ASP</w:t>
      </w:r>
      <w:r w:rsidR="0018459F" w:rsidRPr="00A6280B">
        <w:rPr>
          <w:rFonts w:ascii="Helvetica" w:hAnsi="Helvetica"/>
          <w:b/>
          <w:bCs/>
          <w:color w:val="555555"/>
          <w:sz w:val="20"/>
          <w:szCs w:val="20"/>
          <w:highlight w:val="yellow"/>
          <w:shd w:val="clear" w:color="auto" w:fill="FFFFFF"/>
        </w:rPr>
        <w:t xml:space="preserve"> </w:t>
      </w:r>
      <w:r w:rsidRPr="00A6280B">
        <w:rPr>
          <w:rFonts w:ascii="Helvetica" w:hAnsi="Helvetica"/>
          <w:b/>
          <w:bCs/>
          <w:color w:val="555555"/>
          <w:sz w:val="20"/>
          <w:szCs w:val="20"/>
          <w:highlight w:val="yellow"/>
          <w:shd w:val="clear" w:color="auto" w:fill="FFFFFF"/>
        </w:rPr>
        <w:t xml:space="preserve"> à</w:t>
      </w:r>
      <w:proofErr w:type="gramEnd"/>
      <w:r w:rsidRPr="00A6280B">
        <w:rPr>
          <w:rFonts w:ascii="Helvetica" w:hAnsi="Helvetica"/>
          <w:b/>
          <w:bCs/>
          <w:color w:val="555555"/>
          <w:sz w:val="20"/>
          <w:szCs w:val="20"/>
          <w:highlight w:val="yellow"/>
          <w:shd w:val="clear" w:color="auto" w:fill="FFFFFF"/>
        </w:rPr>
        <w:t xml:space="preserve"> compléter</w:t>
      </w:r>
      <w:r>
        <w:rPr>
          <w:rFonts w:ascii="Helvetica" w:hAnsi="Helvetica"/>
          <w:b/>
          <w:bCs/>
          <w:color w:val="555555"/>
          <w:sz w:val="20"/>
          <w:szCs w:val="20"/>
          <w:shd w:val="clear" w:color="auto" w:fill="FFFFFF"/>
        </w:rPr>
        <w:t xml:space="preserve"> </w:t>
      </w:r>
      <w:r w:rsidR="009202D1" w:rsidRPr="00A6280B">
        <w:rPr>
          <w:rFonts w:ascii="Helvetica" w:hAnsi="Helvetica"/>
          <w:b/>
          <w:bCs/>
          <w:color w:val="555555"/>
          <w:sz w:val="20"/>
          <w:szCs w:val="20"/>
          <w:shd w:val="clear" w:color="auto" w:fill="FFFFFF"/>
        </w:rPr>
        <w:br/>
      </w:r>
      <w:r w:rsidR="00413AF1" w:rsidRPr="00A6280B">
        <w:rPr>
          <w:b/>
        </w:rPr>
        <w:t xml:space="preserve">  </w:t>
      </w:r>
      <w:r w:rsidR="009202D1" w:rsidRPr="00A6280B">
        <w:rPr>
          <w:rFonts w:ascii="Helvetica" w:hAnsi="Helvetica"/>
          <w:b/>
          <w:bCs/>
          <w:color w:val="555555"/>
          <w:sz w:val="20"/>
          <w:szCs w:val="20"/>
          <w:shd w:val="clear" w:color="auto" w:fill="FFFFFF"/>
        </w:rPr>
        <w:t xml:space="preserve">                               </w:t>
      </w:r>
      <w:r w:rsidRPr="00A6280B">
        <w:rPr>
          <w:rFonts w:ascii="Helvetica" w:hAnsi="Helvetica"/>
          <w:b/>
          <w:bCs/>
          <w:color w:val="555555"/>
          <w:sz w:val="20"/>
          <w:szCs w:val="20"/>
          <w:shd w:val="clear" w:color="auto" w:fill="FFFFFF"/>
        </w:rPr>
        <w:t xml:space="preserve">       </w:t>
      </w:r>
      <w:r w:rsidR="009202D1" w:rsidRPr="00A6280B">
        <w:rPr>
          <w:rFonts w:ascii="Helvetica" w:hAnsi="Helvetica"/>
          <w:b/>
          <w:bCs/>
          <w:color w:val="555555"/>
          <w:sz w:val="20"/>
          <w:szCs w:val="20"/>
          <w:shd w:val="clear" w:color="auto" w:fill="FFFFFF"/>
        </w:rPr>
        <w:t xml:space="preserve">   </w:t>
      </w:r>
      <w:r>
        <w:rPr>
          <w:rFonts w:ascii="Helvetica" w:hAnsi="Helvetica"/>
          <w:b/>
          <w:bCs/>
          <w:color w:val="555555"/>
          <w:sz w:val="20"/>
          <w:szCs w:val="20"/>
          <w:shd w:val="clear" w:color="auto" w:fill="FFFFFF"/>
        </w:rPr>
        <w:tab/>
      </w:r>
      <w:r>
        <w:rPr>
          <w:rFonts w:ascii="Helvetica" w:hAnsi="Helvetica"/>
          <w:b/>
          <w:bCs/>
          <w:color w:val="555555"/>
          <w:sz w:val="20"/>
          <w:szCs w:val="20"/>
          <w:shd w:val="clear" w:color="auto" w:fill="FFFFFF"/>
        </w:rPr>
        <w:tab/>
      </w:r>
      <w:r>
        <w:rPr>
          <w:rFonts w:ascii="Helvetica" w:hAnsi="Helvetica"/>
          <w:b/>
          <w:bCs/>
          <w:color w:val="555555"/>
          <w:sz w:val="20"/>
          <w:szCs w:val="20"/>
          <w:shd w:val="clear" w:color="auto" w:fill="FFFFFF"/>
        </w:rPr>
        <w:tab/>
      </w:r>
      <w:r>
        <w:rPr>
          <w:rFonts w:ascii="Helvetica" w:hAnsi="Helvetica"/>
          <w:b/>
          <w:bCs/>
          <w:color w:val="555555"/>
          <w:sz w:val="20"/>
          <w:szCs w:val="20"/>
          <w:shd w:val="clear" w:color="auto" w:fill="FFFFFF"/>
        </w:rPr>
        <w:tab/>
      </w:r>
      <w:r>
        <w:rPr>
          <w:rFonts w:ascii="Helvetica" w:hAnsi="Helvetica"/>
          <w:b/>
          <w:bCs/>
          <w:color w:val="555555"/>
          <w:sz w:val="20"/>
          <w:szCs w:val="20"/>
          <w:shd w:val="clear" w:color="auto" w:fill="FFFFFF"/>
        </w:rPr>
        <w:tab/>
      </w:r>
      <w:r w:rsidRPr="00A6280B">
        <w:rPr>
          <w:rFonts w:ascii="Helvetica" w:hAnsi="Helvetica"/>
          <w:b/>
          <w:bCs/>
          <w:color w:val="555555"/>
          <w:sz w:val="20"/>
          <w:szCs w:val="20"/>
          <w:highlight w:val="yellow"/>
          <w:shd w:val="clear" w:color="auto" w:fill="FFFFFF"/>
        </w:rPr>
        <w:t>adresse à porter</w:t>
      </w:r>
      <w:r w:rsidRPr="00A6280B">
        <w:rPr>
          <w:rFonts w:ascii="Helvetica" w:hAnsi="Helvetica"/>
          <w:b/>
          <w:bCs/>
          <w:color w:val="555555"/>
          <w:sz w:val="20"/>
          <w:szCs w:val="20"/>
          <w:shd w:val="clear" w:color="auto" w:fill="FFFFFF"/>
        </w:rPr>
        <w:t xml:space="preserve"> </w:t>
      </w:r>
    </w:p>
    <w:p w14:paraId="586B2FD3" w14:textId="7EC20304" w:rsidR="00ED31F6" w:rsidRPr="00866C53" w:rsidRDefault="009202D1" w:rsidP="009202D1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4248" w:hanging="4248"/>
        <w:rPr>
          <w:rFonts w:cstheme="minorHAnsi"/>
          <w:color w:val="000000"/>
        </w:rPr>
      </w:pPr>
      <w:r>
        <w:tab/>
        <w:t xml:space="preserve">                   </w:t>
      </w:r>
      <w:r w:rsidR="0018459F">
        <w:rPr>
          <w:rFonts w:ascii="Helvetica" w:hAnsi="Helvetica"/>
          <w:b/>
          <w:bCs/>
          <w:color w:val="555555"/>
          <w:sz w:val="20"/>
          <w:szCs w:val="20"/>
          <w:shd w:val="clear" w:color="auto" w:fill="FFFFFF"/>
        </w:rPr>
        <w:br/>
      </w:r>
      <w:r>
        <w:rPr>
          <w:rFonts w:ascii="Helvetica" w:hAnsi="Helvetica"/>
          <w:b/>
          <w:bCs/>
          <w:color w:val="555555"/>
          <w:sz w:val="20"/>
          <w:szCs w:val="20"/>
          <w:shd w:val="clear" w:color="auto" w:fill="FFFFFF"/>
        </w:rPr>
        <w:t xml:space="preserve">                 </w:t>
      </w:r>
    </w:p>
    <w:p w14:paraId="08742454" w14:textId="7C05250A" w:rsidR="00142415" w:rsidRPr="00A6280B" w:rsidRDefault="00AC0FFA" w:rsidP="00142415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</w:rPr>
      </w:pPr>
      <w:r w:rsidRPr="00A6280B">
        <w:rPr>
          <w:rFonts w:cstheme="minorHAnsi"/>
          <w:b/>
          <w:szCs w:val="20"/>
          <w:u w:val="single"/>
        </w:rPr>
        <w:t>Contacts :</w:t>
      </w:r>
      <w:r w:rsidR="00142415" w:rsidRPr="00A6280B">
        <w:rPr>
          <w:rFonts w:cstheme="minorHAnsi"/>
          <w:b/>
          <w:szCs w:val="20"/>
        </w:rPr>
        <w:tab/>
      </w:r>
    </w:p>
    <w:p w14:paraId="7B10438B" w14:textId="11BBDFB8" w:rsidR="00A6280B" w:rsidRPr="00A6280B" w:rsidRDefault="00A6280B" w:rsidP="00142415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Cs w:val="20"/>
        </w:rPr>
      </w:pPr>
      <w:r w:rsidRPr="00A6280B">
        <w:rPr>
          <w:rFonts w:cstheme="minorHAnsi"/>
          <w:b/>
          <w:color w:val="000000"/>
          <w:szCs w:val="20"/>
          <w:highlight w:val="yellow"/>
        </w:rPr>
        <w:t>Des gestionnaires dans l’</w:t>
      </w:r>
      <w:proofErr w:type="spellStart"/>
      <w:r w:rsidRPr="00A6280B">
        <w:rPr>
          <w:rFonts w:cstheme="minorHAnsi"/>
          <w:b/>
          <w:color w:val="000000"/>
          <w:szCs w:val="20"/>
          <w:highlight w:val="yellow"/>
        </w:rPr>
        <w:t>udo-uro</w:t>
      </w:r>
      <w:proofErr w:type="spellEnd"/>
    </w:p>
    <w:p w14:paraId="16680EEB" w14:textId="77777777" w:rsidR="00A6280B" w:rsidRPr="00A6280B" w:rsidRDefault="00A6280B" w:rsidP="00142415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Cs w:val="20"/>
        </w:rPr>
      </w:pPr>
    </w:p>
    <w:p w14:paraId="750F6E5A" w14:textId="77777777" w:rsidR="00A6280B" w:rsidRDefault="00A6280B" w:rsidP="00142415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</w:p>
    <w:p w14:paraId="24154B93" w14:textId="77777777" w:rsidR="00413AF1" w:rsidRDefault="00413AF1" w:rsidP="001D0FB3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5FBE5B6" w14:textId="56F8F7E4" w:rsidR="00761A14" w:rsidRDefault="00413AF1" w:rsidP="00A6280B">
      <w:pPr>
        <w:tabs>
          <w:tab w:val="left" w:pos="5812"/>
        </w:tabs>
        <w:autoSpaceDE w:val="0"/>
        <w:autoSpaceDN w:val="0"/>
        <w:adjustRightInd w:val="0"/>
        <w:spacing w:after="0" w:line="240" w:lineRule="auto"/>
      </w:pPr>
      <w:r>
        <w:rPr>
          <w:rFonts w:cstheme="minorHAnsi"/>
        </w:rPr>
        <w:t xml:space="preserve">                                                                                                        </w:t>
      </w:r>
      <w:r w:rsidR="0045578B">
        <w:t>Paris, l</w:t>
      </w:r>
      <w:r w:rsidR="003D5A15" w:rsidRPr="007618C2">
        <w:t xml:space="preserve">e </w:t>
      </w:r>
      <w:r w:rsidR="00C9059E">
        <w:t xml:space="preserve"> </w:t>
      </w:r>
      <w:r w:rsidR="009A7F40">
        <w:t xml:space="preserve">    </w:t>
      </w:r>
      <w:r w:rsidR="00A36E64">
        <w:t xml:space="preserve">       </w:t>
      </w:r>
      <w:r w:rsidR="009A7F40">
        <w:t xml:space="preserve">    </w:t>
      </w:r>
      <w:r w:rsidR="00C9059E">
        <w:t xml:space="preserve"> </w:t>
      </w:r>
    </w:p>
    <w:p w14:paraId="284ABDCC" w14:textId="565FF806" w:rsidR="00A6280B" w:rsidRDefault="00A6280B" w:rsidP="00A6280B">
      <w:pPr>
        <w:tabs>
          <w:tab w:val="left" w:pos="5812"/>
        </w:tabs>
        <w:autoSpaceDE w:val="0"/>
        <w:autoSpaceDN w:val="0"/>
        <w:adjustRightInd w:val="0"/>
        <w:spacing w:after="0" w:line="240" w:lineRule="auto"/>
      </w:pPr>
    </w:p>
    <w:p w14:paraId="3ABAF1DF" w14:textId="77777777" w:rsidR="00A6280B" w:rsidRDefault="00A6280B" w:rsidP="00A6280B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bookmarkStart w:id="0" w:name="_GoBack"/>
      <w:bookmarkEnd w:id="0"/>
    </w:p>
    <w:p w14:paraId="3BA848CB" w14:textId="77777777" w:rsidR="00F32499" w:rsidRDefault="00445AF2" w:rsidP="003B2EEE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08" w:hanging="708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Objet : </w:t>
      </w:r>
      <w:r w:rsidR="00C646F2">
        <w:rPr>
          <w:rFonts w:ascii="Calibri" w:hAnsi="Calibri" w:cs="Calibri"/>
          <w:b/>
          <w:bCs/>
        </w:rPr>
        <w:t>Notification</w:t>
      </w:r>
      <w:r w:rsidR="00032B2D">
        <w:rPr>
          <w:rFonts w:ascii="Calibri" w:hAnsi="Calibri" w:cs="Calibri"/>
          <w:b/>
          <w:bCs/>
        </w:rPr>
        <w:t xml:space="preserve"> </w:t>
      </w:r>
      <w:r w:rsidR="00C646F2">
        <w:rPr>
          <w:rFonts w:ascii="Calibri" w:hAnsi="Calibri" w:cs="Calibri"/>
          <w:b/>
          <w:bCs/>
        </w:rPr>
        <w:t>d’engagement</w:t>
      </w:r>
      <w:r w:rsidR="00032B2D">
        <w:rPr>
          <w:rFonts w:ascii="Calibri" w:hAnsi="Calibri" w:cs="Calibri"/>
          <w:b/>
          <w:bCs/>
        </w:rPr>
        <w:t xml:space="preserve"> signé</w:t>
      </w:r>
      <w:r w:rsidR="00D118D3">
        <w:rPr>
          <w:rFonts w:ascii="Calibri" w:hAnsi="Calibri" w:cs="Calibri"/>
          <w:b/>
          <w:bCs/>
        </w:rPr>
        <w:t>e</w:t>
      </w:r>
      <w:r w:rsidR="00FF0C70">
        <w:rPr>
          <w:rFonts w:ascii="Calibri" w:hAnsi="Calibri" w:cs="Calibri"/>
          <w:b/>
          <w:bCs/>
        </w:rPr>
        <w:t>/</w:t>
      </w:r>
      <w:r w:rsidR="00355FE1">
        <w:rPr>
          <w:rFonts w:ascii="Calibri" w:hAnsi="Calibri" w:cs="Calibri"/>
          <w:b/>
          <w:bCs/>
        </w:rPr>
        <w:t>RIB</w:t>
      </w:r>
      <w:r w:rsidR="00FF0C70">
        <w:rPr>
          <w:rFonts w:ascii="Calibri" w:hAnsi="Calibri" w:cs="Calibri"/>
          <w:b/>
          <w:bCs/>
        </w:rPr>
        <w:t>/PI</w:t>
      </w:r>
    </w:p>
    <w:p w14:paraId="41FD54A2" w14:textId="77777777" w:rsidR="00F12565" w:rsidRDefault="00F12565" w:rsidP="003B2EEE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08" w:hanging="708"/>
        <w:jc w:val="both"/>
        <w:rPr>
          <w:rFonts w:ascii="Calibri" w:hAnsi="Calibri" w:cs="Calibri"/>
        </w:rPr>
      </w:pPr>
    </w:p>
    <w:p w14:paraId="2EA4B03B" w14:textId="2544C858" w:rsidR="00445AF2" w:rsidRDefault="00EA6FAA" w:rsidP="003B2EEE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08" w:hanging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adame, </w:t>
      </w:r>
      <w:r w:rsidR="00D118D3">
        <w:rPr>
          <w:rFonts w:ascii="Calibri" w:hAnsi="Calibri" w:cs="Calibri"/>
        </w:rPr>
        <w:t>Monsieur,</w:t>
      </w:r>
    </w:p>
    <w:p w14:paraId="7F09980E" w14:textId="77777777" w:rsidR="005A4972" w:rsidRDefault="005A4972" w:rsidP="003B2EEE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08" w:hanging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euillez trouver ci-joint </w:t>
      </w:r>
      <w:r w:rsidR="00F12565">
        <w:rPr>
          <w:rFonts w:ascii="Calibri" w:hAnsi="Calibri" w:cs="Calibri"/>
        </w:rPr>
        <w:t xml:space="preserve">les </w:t>
      </w:r>
      <w:r w:rsidR="002D5C35">
        <w:rPr>
          <w:rFonts w:ascii="Calibri" w:hAnsi="Calibri" w:cs="Calibri"/>
        </w:rPr>
        <w:t>notification</w:t>
      </w:r>
      <w:r w:rsidR="00F12565">
        <w:rPr>
          <w:rFonts w:ascii="Calibri" w:hAnsi="Calibri" w:cs="Calibri"/>
        </w:rPr>
        <w:t>s</w:t>
      </w:r>
      <w:r w:rsidR="00032B2D">
        <w:rPr>
          <w:rFonts w:ascii="Calibri" w:hAnsi="Calibri" w:cs="Calibri"/>
        </w:rPr>
        <w:t xml:space="preserve"> </w:t>
      </w:r>
      <w:r w:rsidR="00355FE1">
        <w:rPr>
          <w:rFonts w:ascii="Calibri" w:hAnsi="Calibri" w:cs="Calibri"/>
        </w:rPr>
        <w:t>s</w:t>
      </w:r>
      <w:r w:rsidR="002D5C35">
        <w:rPr>
          <w:rFonts w:ascii="Calibri" w:hAnsi="Calibri" w:cs="Calibri"/>
        </w:rPr>
        <w:t>ignée</w:t>
      </w:r>
      <w:r w:rsidR="00F12565">
        <w:rPr>
          <w:rFonts w:ascii="Calibri" w:hAnsi="Calibri" w:cs="Calibri"/>
        </w:rPr>
        <w:t xml:space="preserve">s accompagnées des </w:t>
      </w:r>
      <w:r w:rsidR="00355FE1">
        <w:rPr>
          <w:rFonts w:ascii="Calibri" w:hAnsi="Calibri" w:cs="Calibri"/>
        </w:rPr>
        <w:t>copie</w:t>
      </w:r>
      <w:r w:rsidR="00FF0C70">
        <w:rPr>
          <w:rFonts w:ascii="Calibri" w:hAnsi="Calibri" w:cs="Calibri"/>
        </w:rPr>
        <w:t>s</w:t>
      </w:r>
      <w:r w:rsidR="00355FE1">
        <w:rPr>
          <w:rFonts w:ascii="Calibri" w:hAnsi="Calibri" w:cs="Calibri"/>
        </w:rPr>
        <w:t xml:space="preserve"> du RIB</w:t>
      </w:r>
      <w:r w:rsidR="00FF0C70">
        <w:rPr>
          <w:rFonts w:ascii="Calibri" w:hAnsi="Calibri" w:cs="Calibri"/>
        </w:rPr>
        <w:t xml:space="preserve"> et </w:t>
      </w:r>
      <w:r w:rsidR="00F12565">
        <w:rPr>
          <w:rFonts w:ascii="Calibri" w:hAnsi="Calibri" w:cs="Calibri"/>
        </w:rPr>
        <w:t>de la pièce d’identité.</w:t>
      </w:r>
    </w:p>
    <w:p w14:paraId="07B180AA" w14:textId="260955FD" w:rsidR="007643C2" w:rsidRDefault="00445AF2" w:rsidP="003B2EE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7618C2">
        <w:rPr>
          <w:rFonts w:ascii="Calibri" w:hAnsi="Calibri" w:cs="Calibri"/>
        </w:rPr>
        <w:t xml:space="preserve">Restant à votre entière disposition pour tout </w:t>
      </w:r>
      <w:r w:rsidR="00A43185" w:rsidRPr="007618C2">
        <w:rPr>
          <w:rFonts w:ascii="Calibri" w:hAnsi="Calibri" w:cs="Calibri"/>
        </w:rPr>
        <w:t>renseignement</w:t>
      </w:r>
      <w:r w:rsidRPr="007618C2">
        <w:rPr>
          <w:rFonts w:ascii="Calibri" w:hAnsi="Calibri" w:cs="Calibri"/>
        </w:rPr>
        <w:t xml:space="preserve"> complémentaire,</w:t>
      </w:r>
      <w:r w:rsidR="007643C2">
        <w:rPr>
          <w:rFonts w:ascii="Calibri" w:hAnsi="Calibri" w:cs="Calibri"/>
        </w:rPr>
        <w:t xml:space="preserve"> n</w:t>
      </w:r>
      <w:r w:rsidRPr="007618C2">
        <w:rPr>
          <w:rFonts w:ascii="Calibri" w:hAnsi="Calibri" w:cs="Calibri"/>
        </w:rPr>
        <w:t xml:space="preserve">ous vous prions d’agréer, </w:t>
      </w:r>
    </w:p>
    <w:p w14:paraId="65D9FA5B" w14:textId="1054A83F" w:rsidR="00445AF2" w:rsidRPr="007618C2" w:rsidRDefault="001179A0" w:rsidP="003B2EE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dame</w:t>
      </w:r>
      <w:r w:rsidR="00445AF2" w:rsidRPr="007618C2">
        <w:rPr>
          <w:rFonts w:ascii="Calibri" w:hAnsi="Calibri" w:cs="Calibri"/>
        </w:rPr>
        <w:t xml:space="preserve">, </w:t>
      </w:r>
      <w:r w:rsidR="00D118D3">
        <w:rPr>
          <w:rFonts w:ascii="Calibri" w:hAnsi="Calibri" w:cs="Calibri"/>
        </w:rPr>
        <w:t xml:space="preserve">Monsieur, </w:t>
      </w:r>
      <w:r w:rsidR="00445AF2" w:rsidRPr="007618C2">
        <w:rPr>
          <w:rFonts w:ascii="Calibri" w:hAnsi="Calibri" w:cs="Calibri"/>
        </w:rPr>
        <w:t xml:space="preserve">l’expression de </w:t>
      </w:r>
      <w:r w:rsidR="001E516F" w:rsidRPr="007618C2">
        <w:rPr>
          <w:rFonts w:ascii="Calibri" w:hAnsi="Calibri" w:cs="Calibri"/>
        </w:rPr>
        <w:t>notre</w:t>
      </w:r>
      <w:r w:rsidR="00445AF2" w:rsidRPr="007618C2">
        <w:rPr>
          <w:rFonts w:ascii="Calibri" w:hAnsi="Calibri" w:cs="Calibri"/>
        </w:rPr>
        <w:t xml:space="preserve"> considération distinguée.</w:t>
      </w:r>
    </w:p>
    <w:p w14:paraId="766668E5" w14:textId="77777777" w:rsidR="00032B2D" w:rsidRDefault="00032B2D" w:rsidP="00032B2D">
      <w:pPr>
        <w:tabs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p w14:paraId="51D3125A" w14:textId="77777777" w:rsidR="00032B2D" w:rsidRDefault="00032B2D" w:rsidP="00032B2D">
      <w:pPr>
        <w:tabs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p w14:paraId="01C910CD" w14:textId="2211115C" w:rsidR="00A6280B" w:rsidRDefault="00761A14" w:rsidP="00A6280B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>
        <w:rPr>
          <w:rFonts w:ascii="Calibri" w:hAnsi="Calibri" w:cs="Calibri"/>
        </w:rPr>
        <w:tab/>
      </w:r>
      <w:r w:rsidR="00A6280B" w:rsidRPr="00A6280B">
        <w:rPr>
          <w:rFonts w:cstheme="minorHAnsi"/>
          <w:b/>
          <w:color w:val="000000"/>
          <w:sz w:val="20"/>
          <w:szCs w:val="20"/>
          <w:highlight w:val="yellow"/>
        </w:rPr>
        <w:t xml:space="preserve"> </w:t>
      </w:r>
      <w:proofErr w:type="gramStart"/>
      <w:r w:rsidR="00A6280B" w:rsidRPr="00A6280B">
        <w:rPr>
          <w:rFonts w:cstheme="minorHAnsi"/>
          <w:b/>
          <w:color w:val="000000"/>
          <w:sz w:val="20"/>
          <w:szCs w:val="20"/>
          <w:highlight w:val="yellow"/>
        </w:rPr>
        <w:t>gestionnaire</w:t>
      </w:r>
      <w:proofErr w:type="gramEnd"/>
      <w:r w:rsidR="00A6280B" w:rsidRPr="00A6280B">
        <w:rPr>
          <w:rFonts w:cstheme="minorHAnsi"/>
          <w:b/>
          <w:color w:val="000000"/>
          <w:sz w:val="20"/>
          <w:szCs w:val="20"/>
          <w:highlight w:val="yellow"/>
        </w:rPr>
        <w:t xml:space="preserve"> dans l’</w:t>
      </w:r>
      <w:proofErr w:type="spellStart"/>
      <w:r w:rsidR="00A6280B" w:rsidRPr="00A6280B">
        <w:rPr>
          <w:rFonts w:cstheme="minorHAnsi"/>
          <w:b/>
          <w:color w:val="000000"/>
          <w:sz w:val="20"/>
          <w:szCs w:val="20"/>
          <w:highlight w:val="yellow"/>
        </w:rPr>
        <w:t>udo-uro</w:t>
      </w:r>
      <w:proofErr w:type="spellEnd"/>
    </w:p>
    <w:p w14:paraId="5BD60C52" w14:textId="25D5451C" w:rsidR="00445AF2" w:rsidRDefault="00445AF2" w:rsidP="00A6280B">
      <w:pPr>
        <w:tabs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p w14:paraId="3DA39967" w14:textId="77777777" w:rsidR="00445AF2" w:rsidRDefault="00445AF2" w:rsidP="003B2EEE">
      <w:pPr>
        <w:tabs>
          <w:tab w:val="center" w:pos="7088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4840E8AC" w14:textId="77777777" w:rsidR="00445AF2" w:rsidRDefault="00445AF2" w:rsidP="003B2E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D2AE9AB" w14:textId="77777777" w:rsidR="00EA6FAA" w:rsidRDefault="00EA6FAA" w:rsidP="00032B2D">
      <w:pPr>
        <w:tabs>
          <w:tab w:val="left" w:pos="5670"/>
          <w:tab w:val="left" w:pos="7020"/>
        </w:tabs>
        <w:jc w:val="both"/>
      </w:pPr>
    </w:p>
    <w:p w14:paraId="7253477E" w14:textId="5F28E3B5" w:rsidR="005925F6" w:rsidRPr="00B75F9D" w:rsidRDefault="00C01D06" w:rsidP="003B2EEE">
      <w:pPr>
        <w:tabs>
          <w:tab w:val="left" w:pos="7020"/>
        </w:tabs>
        <w:jc w:val="both"/>
        <w:rPr>
          <w:b/>
        </w:rPr>
      </w:pPr>
      <w:r w:rsidRPr="00B75F9D">
        <w:rPr>
          <w:b/>
        </w:rPr>
        <w:tab/>
      </w:r>
    </w:p>
    <w:sectPr w:rsidR="005925F6" w:rsidRPr="00B75F9D" w:rsidSect="009202D1">
      <w:headerReference w:type="default" r:id="rId11"/>
      <w:pgSz w:w="11906" w:h="16838"/>
      <w:pgMar w:top="284" w:right="849" w:bottom="0" w:left="993" w:header="99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B0CF0" w14:textId="77777777" w:rsidR="001E5E11" w:rsidRDefault="001E5E11" w:rsidP="005925F6">
      <w:pPr>
        <w:spacing w:after="0" w:line="240" w:lineRule="auto"/>
      </w:pPr>
      <w:r>
        <w:separator/>
      </w:r>
    </w:p>
  </w:endnote>
  <w:endnote w:type="continuationSeparator" w:id="0">
    <w:p w14:paraId="66B2F81A" w14:textId="77777777" w:rsidR="001E5E11" w:rsidRDefault="001E5E11" w:rsidP="00592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40570" w14:textId="77777777" w:rsidR="001E5E11" w:rsidRDefault="001E5E11" w:rsidP="005925F6">
      <w:pPr>
        <w:spacing w:after="0" w:line="240" w:lineRule="auto"/>
      </w:pPr>
      <w:r>
        <w:separator/>
      </w:r>
    </w:p>
  </w:footnote>
  <w:footnote w:type="continuationSeparator" w:id="0">
    <w:p w14:paraId="215D978A" w14:textId="77777777" w:rsidR="001E5E11" w:rsidRDefault="001E5E11" w:rsidP="00592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B40F2" w14:textId="77777777" w:rsidR="00802415" w:rsidRDefault="00802415" w:rsidP="005925F6">
    <w:pPr>
      <w:pStyle w:val="En-tte"/>
      <w:tabs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B2607"/>
    <w:multiLevelType w:val="hybridMultilevel"/>
    <w:tmpl w:val="168AF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32D86"/>
    <w:multiLevelType w:val="hybridMultilevel"/>
    <w:tmpl w:val="73167FD4"/>
    <w:lvl w:ilvl="0" w:tplc="A8BCA9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F6"/>
    <w:rsid w:val="00006333"/>
    <w:rsid w:val="00017EC5"/>
    <w:rsid w:val="000263FA"/>
    <w:rsid w:val="00032B2D"/>
    <w:rsid w:val="00045983"/>
    <w:rsid w:val="0007680B"/>
    <w:rsid w:val="00097381"/>
    <w:rsid w:val="000D2B98"/>
    <w:rsid w:val="000D50B2"/>
    <w:rsid w:val="000D7459"/>
    <w:rsid w:val="000E19A2"/>
    <w:rsid w:val="000E1F54"/>
    <w:rsid w:val="000E3B66"/>
    <w:rsid w:val="000E41D5"/>
    <w:rsid w:val="001179A0"/>
    <w:rsid w:val="00142415"/>
    <w:rsid w:val="00151C0E"/>
    <w:rsid w:val="001667BE"/>
    <w:rsid w:val="00181752"/>
    <w:rsid w:val="0018459F"/>
    <w:rsid w:val="00190B81"/>
    <w:rsid w:val="001B1BBB"/>
    <w:rsid w:val="001D0FB3"/>
    <w:rsid w:val="001E516F"/>
    <w:rsid w:val="001E5E11"/>
    <w:rsid w:val="001F3835"/>
    <w:rsid w:val="001F6D04"/>
    <w:rsid w:val="00203D99"/>
    <w:rsid w:val="00224CE7"/>
    <w:rsid w:val="00224EE6"/>
    <w:rsid w:val="00270EDE"/>
    <w:rsid w:val="002B6AC8"/>
    <w:rsid w:val="002C3790"/>
    <w:rsid w:val="002D09EF"/>
    <w:rsid w:val="002D5C35"/>
    <w:rsid w:val="00314F34"/>
    <w:rsid w:val="00321C79"/>
    <w:rsid w:val="00335569"/>
    <w:rsid w:val="003558B9"/>
    <w:rsid w:val="00355FE1"/>
    <w:rsid w:val="00362817"/>
    <w:rsid w:val="003B2EEE"/>
    <w:rsid w:val="003C33E2"/>
    <w:rsid w:val="003D48CB"/>
    <w:rsid w:val="003D5A15"/>
    <w:rsid w:val="003D7963"/>
    <w:rsid w:val="003E3EBB"/>
    <w:rsid w:val="003F61F7"/>
    <w:rsid w:val="00413AF1"/>
    <w:rsid w:val="00422530"/>
    <w:rsid w:val="0042495C"/>
    <w:rsid w:val="00445AF2"/>
    <w:rsid w:val="0045578B"/>
    <w:rsid w:val="004575C4"/>
    <w:rsid w:val="00463173"/>
    <w:rsid w:val="00475408"/>
    <w:rsid w:val="004C2E0A"/>
    <w:rsid w:val="004E1E33"/>
    <w:rsid w:val="00523EC2"/>
    <w:rsid w:val="005310F7"/>
    <w:rsid w:val="00570531"/>
    <w:rsid w:val="00570D88"/>
    <w:rsid w:val="00582292"/>
    <w:rsid w:val="00583F10"/>
    <w:rsid w:val="005925F6"/>
    <w:rsid w:val="005A4972"/>
    <w:rsid w:val="005C715E"/>
    <w:rsid w:val="005D6098"/>
    <w:rsid w:val="005F4B84"/>
    <w:rsid w:val="00636742"/>
    <w:rsid w:val="00645A03"/>
    <w:rsid w:val="00655B11"/>
    <w:rsid w:val="00664769"/>
    <w:rsid w:val="0069270D"/>
    <w:rsid w:val="006C4C51"/>
    <w:rsid w:val="006D7D54"/>
    <w:rsid w:val="0072337A"/>
    <w:rsid w:val="0075061B"/>
    <w:rsid w:val="00755C37"/>
    <w:rsid w:val="00757AF0"/>
    <w:rsid w:val="007618C2"/>
    <w:rsid w:val="00761A14"/>
    <w:rsid w:val="007643C2"/>
    <w:rsid w:val="00776751"/>
    <w:rsid w:val="00796B7B"/>
    <w:rsid w:val="007A62C7"/>
    <w:rsid w:val="007B32FF"/>
    <w:rsid w:val="007D1EC4"/>
    <w:rsid w:val="007D6F08"/>
    <w:rsid w:val="00802415"/>
    <w:rsid w:val="008039C9"/>
    <w:rsid w:val="00866C53"/>
    <w:rsid w:val="008D2183"/>
    <w:rsid w:val="009202D1"/>
    <w:rsid w:val="009259B5"/>
    <w:rsid w:val="009371F7"/>
    <w:rsid w:val="00940B87"/>
    <w:rsid w:val="00963CD4"/>
    <w:rsid w:val="009870F4"/>
    <w:rsid w:val="009A1E5A"/>
    <w:rsid w:val="009A1E6F"/>
    <w:rsid w:val="009A7F40"/>
    <w:rsid w:val="009C346A"/>
    <w:rsid w:val="009C79FD"/>
    <w:rsid w:val="00A0746A"/>
    <w:rsid w:val="00A31819"/>
    <w:rsid w:val="00A36E64"/>
    <w:rsid w:val="00A43185"/>
    <w:rsid w:val="00A6280B"/>
    <w:rsid w:val="00AA2506"/>
    <w:rsid w:val="00AA7925"/>
    <w:rsid w:val="00AB4F1F"/>
    <w:rsid w:val="00AC0FFA"/>
    <w:rsid w:val="00AE0A4C"/>
    <w:rsid w:val="00B32102"/>
    <w:rsid w:val="00B461A2"/>
    <w:rsid w:val="00B46D24"/>
    <w:rsid w:val="00B75F9D"/>
    <w:rsid w:val="00B82E42"/>
    <w:rsid w:val="00B84E11"/>
    <w:rsid w:val="00BA783D"/>
    <w:rsid w:val="00BC40E9"/>
    <w:rsid w:val="00BD39D8"/>
    <w:rsid w:val="00BF1B2B"/>
    <w:rsid w:val="00C00322"/>
    <w:rsid w:val="00C01D06"/>
    <w:rsid w:val="00C05EAD"/>
    <w:rsid w:val="00C07A16"/>
    <w:rsid w:val="00C10EF5"/>
    <w:rsid w:val="00C2215B"/>
    <w:rsid w:val="00C31D08"/>
    <w:rsid w:val="00C33BA1"/>
    <w:rsid w:val="00C402CE"/>
    <w:rsid w:val="00C40DDE"/>
    <w:rsid w:val="00C46934"/>
    <w:rsid w:val="00C646F2"/>
    <w:rsid w:val="00C673C0"/>
    <w:rsid w:val="00C81F64"/>
    <w:rsid w:val="00C9059E"/>
    <w:rsid w:val="00CB52A1"/>
    <w:rsid w:val="00CE0AB3"/>
    <w:rsid w:val="00D003A6"/>
    <w:rsid w:val="00D118D3"/>
    <w:rsid w:val="00D7072C"/>
    <w:rsid w:val="00D95EB3"/>
    <w:rsid w:val="00DA6FBF"/>
    <w:rsid w:val="00DC003C"/>
    <w:rsid w:val="00DC0546"/>
    <w:rsid w:val="00DC47A8"/>
    <w:rsid w:val="00DC651F"/>
    <w:rsid w:val="00E475BE"/>
    <w:rsid w:val="00E5086B"/>
    <w:rsid w:val="00E75703"/>
    <w:rsid w:val="00E83841"/>
    <w:rsid w:val="00EA04BE"/>
    <w:rsid w:val="00EA305B"/>
    <w:rsid w:val="00EA6FAA"/>
    <w:rsid w:val="00EC1AA1"/>
    <w:rsid w:val="00ED032E"/>
    <w:rsid w:val="00ED31F6"/>
    <w:rsid w:val="00ED706A"/>
    <w:rsid w:val="00EF537D"/>
    <w:rsid w:val="00F12565"/>
    <w:rsid w:val="00F32499"/>
    <w:rsid w:val="00F80A6E"/>
    <w:rsid w:val="00F82995"/>
    <w:rsid w:val="00F93280"/>
    <w:rsid w:val="00FA2986"/>
    <w:rsid w:val="00FB42D4"/>
    <w:rsid w:val="00FD086F"/>
    <w:rsid w:val="00FF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509483"/>
  <w15:docId w15:val="{DF2DE9B0-952C-49D1-9B62-F5EB8D1A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0E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92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925F6"/>
  </w:style>
  <w:style w:type="paragraph" w:styleId="Pieddepage">
    <w:name w:val="footer"/>
    <w:basedOn w:val="Normal"/>
    <w:link w:val="PieddepageCar"/>
    <w:uiPriority w:val="99"/>
    <w:semiHidden/>
    <w:unhideWhenUsed/>
    <w:rsid w:val="00592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925F6"/>
  </w:style>
  <w:style w:type="character" w:styleId="Lienhypertexte">
    <w:name w:val="Hyperlink"/>
    <w:basedOn w:val="Policepardfaut"/>
    <w:uiPriority w:val="99"/>
    <w:unhideWhenUsed/>
    <w:rsid w:val="005925F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01D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0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D1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83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3841"/>
    <w:rPr>
      <w:rFonts w:ascii="Tahoma" w:hAnsi="Tahoma" w:cs="Tahoma"/>
      <w:sz w:val="16"/>
      <w:szCs w:val="16"/>
    </w:rPr>
  </w:style>
  <w:style w:type="character" w:styleId="Mention">
    <w:name w:val="Mention"/>
    <w:basedOn w:val="Policepardfaut"/>
    <w:uiPriority w:val="99"/>
    <w:semiHidden/>
    <w:unhideWhenUsed/>
    <w:rsid w:val="001D0FB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068CF13B705248B9CD9F0DC71164BD" ma:contentTypeVersion="6" ma:contentTypeDescription="Crée un document." ma:contentTypeScope="" ma:versionID="4d1e7cec03a24597af611352f15e3a04">
  <xsd:schema xmlns:xsd="http://www.w3.org/2001/XMLSchema" xmlns:xs="http://www.w3.org/2001/XMLSchema" xmlns:p="http://schemas.microsoft.com/office/2006/metadata/properties" xmlns:ns2="f0904f7d-1e7a-4934-ba47-8ea173b4a48c" xmlns:ns3="249388dd-0e2a-4881-b8d3-bd1e105f7701" targetNamespace="http://schemas.microsoft.com/office/2006/metadata/properties" ma:root="true" ma:fieldsID="d8436b82c30d16bfd1274289acd3e60a" ns2:_="" ns3:_="">
    <xsd:import namespace="f0904f7d-1e7a-4934-ba47-8ea173b4a48c"/>
    <xsd:import namespace="249388dd-0e2a-4881-b8d3-bd1e105f77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04f7d-1e7a-4934-ba47-8ea173b4a4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388dd-0e2a-4881-b8d3-bd1e105f7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467ED-AA50-4197-AA93-7278BDA91DEA}">
  <ds:schemaRefs>
    <ds:schemaRef ds:uri="249388dd-0e2a-4881-b8d3-bd1e105f7701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f0904f7d-1e7a-4934-ba47-8ea173b4a48c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546F657-03F4-4CD1-A9ED-A657F49501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406A45-8A1B-4F44-8876-C62BBD73D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04f7d-1e7a-4934-ba47-8ea173b4a48c"/>
    <ds:schemaRef ds:uri="249388dd-0e2a-4881-b8d3-bd1e105f7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FCD6E5-4B52-43D5-9DFF-B5A4B6C4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eanpierre</dc:creator>
  <cp:lastModifiedBy>Armelle BARIL</cp:lastModifiedBy>
  <cp:revision>2</cp:revision>
  <cp:lastPrinted>2018-08-21T13:32:00Z</cp:lastPrinted>
  <dcterms:created xsi:type="dcterms:W3CDTF">2018-09-13T09:21:00Z</dcterms:created>
  <dcterms:modified xsi:type="dcterms:W3CDTF">2018-09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8CF13B705248B9CD9F0DC71164BD</vt:lpwstr>
  </property>
</Properties>
</file>